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627F54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BULAN MARET</w:t>
      </w:r>
      <w:r w:rsidR="00552788">
        <w:rPr>
          <w:rFonts w:ascii="Tahoma" w:hAnsi="Tahoma" w:cs="Tahoma"/>
          <w:b/>
          <w:lang w:val="en-US"/>
        </w:rPr>
        <w:t xml:space="preserve"> </w:t>
      </w:r>
      <w:r w:rsidR="001D0CFF" w:rsidRPr="00B642B5">
        <w:rPr>
          <w:rFonts w:ascii="Tahoma" w:hAnsi="Tahoma" w:cs="Tahoma"/>
          <w:b/>
        </w:rPr>
        <w:t>20</w:t>
      </w:r>
      <w:r w:rsidR="00765B59">
        <w:rPr>
          <w:rFonts w:ascii="Tahoma" w:hAnsi="Tahoma" w:cs="Tahoma"/>
          <w:b/>
        </w:rPr>
        <w:t>20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  <w:bookmarkStart w:id="0" w:name="_GoBack"/>
      <w:bookmarkEnd w:id="0"/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DE2052" w:rsidTr="00B642B5">
        <w:tc>
          <w:tcPr>
            <w:tcW w:w="709" w:type="dxa"/>
            <w:vAlign w:val="center"/>
          </w:tcPr>
          <w:p w:rsidR="001D0CFF" w:rsidRPr="00DE2052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E2052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E2052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E2052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E2052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E2052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E2052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E2052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E2052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E2052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E2052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E2052">
              <w:rPr>
                <w:rFonts w:ascii="Tahoma" w:hAnsi="Tahoma" w:cs="Tahoma"/>
                <w:b/>
              </w:rPr>
              <w:t>KETERANGAN</w:t>
            </w:r>
          </w:p>
        </w:tc>
      </w:tr>
      <w:tr w:rsidR="00B66B7F" w:rsidRPr="00DE2052" w:rsidTr="00B642B5">
        <w:trPr>
          <w:trHeight w:val="1269"/>
        </w:trPr>
        <w:tc>
          <w:tcPr>
            <w:tcW w:w="70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.</w:t>
            </w:r>
          </w:p>
        </w:tc>
        <w:tc>
          <w:tcPr>
            <w:tcW w:w="2977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NAS PERTANIAN DAN KP KOTA MADIUN</w:t>
            </w:r>
          </w:p>
          <w:p w:rsidR="00B66B7F" w:rsidRPr="006D6503" w:rsidRDefault="00B66B7F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1 MARET 2020</w:t>
            </w:r>
          </w:p>
          <w:p w:rsidR="00B66B7F" w:rsidRPr="006D6503" w:rsidRDefault="00B66B7F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ENGENDALIAN HAMA BEKICOT DI GREEN HOUSE DINAS PERTANIAN DAN KETAHANAN PANGAN KOTA MADIUN</w:t>
            </w:r>
          </w:p>
          <w:p w:rsidR="00B66B7F" w:rsidRPr="006D6503" w:rsidRDefault="00B66B7F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986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. SELDENEN 250 EC 1 BOTOL @ 100 ML</w:t>
            </w:r>
          </w:p>
          <w:p w:rsidR="00B66B7F" w:rsidRPr="006D6503" w:rsidRDefault="00B66B7F" w:rsidP="006D650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66B7F" w:rsidRPr="00DE2052" w:rsidTr="00B642B5">
        <w:trPr>
          <w:trHeight w:val="1269"/>
        </w:trPr>
        <w:tc>
          <w:tcPr>
            <w:tcW w:w="70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2.</w:t>
            </w:r>
          </w:p>
        </w:tc>
        <w:tc>
          <w:tcPr>
            <w:tcW w:w="2977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NY. HJ. YUNI SETYWATI MAIDI, S.PD, M.PD</w:t>
            </w:r>
          </w:p>
        </w:tc>
        <w:tc>
          <w:tcPr>
            <w:tcW w:w="2977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3 MARET 2020</w:t>
            </w:r>
          </w:p>
        </w:tc>
        <w:tc>
          <w:tcPr>
            <w:tcW w:w="4094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 xml:space="preserve">PENGENDALIAN JAMUR PADA TANAMAN JAHE MERAH POKJA III TP PKK KOTA MADIUN </w:t>
            </w:r>
          </w:p>
        </w:tc>
        <w:tc>
          <w:tcPr>
            <w:tcW w:w="3986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. ANTRACOL 70 WP 15 SCT @ 200 GR</w:t>
            </w:r>
          </w:p>
          <w:p w:rsidR="00B66B7F" w:rsidRPr="006D6503" w:rsidRDefault="00B66B7F" w:rsidP="006D650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66B7F" w:rsidRPr="00DE2052" w:rsidTr="00B642B5">
        <w:trPr>
          <w:trHeight w:val="1269"/>
        </w:trPr>
        <w:tc>
          <w:tcPr>
            <w:tcW w:w="70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3.</w:t>
            </w:r>
          </w:p>
        </w:tc>
        <w:tc>
          <w:tcPr>
            <w:tcW w:w="2977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ASWAN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T. TANI MAKMUR KELUN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EL. KELUN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 xml:space="preserve"> KEC. KARTOHARJO</w:t>
            </w:r>
          </w:p>
        </w:tc>
        <w:tc>
          <w:tcPr>
            <w:tcW w:w="2977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23 MARET 2020</w:t>
            </w:r>
          </w:p>
        </w:tc>
        <w:tc>
          <w:tcPr>
            <w:tcW w:w="4094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DI TERANCAM TERSERANG HAMA WERENG</w:t>
            </w:r>
          </w:p>
        </w:tc>
        <w:tc>
          <w:tcPr>
            <w:tcW w:w="3986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.APPLAUD 10 WP 10 SCT 2 100 GR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2. BASSA 500 EC 5 BOTOL @ 100 ML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3. SARUNG TANGAN KARET 4 PASANG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4. MASKER RESPIRATOR 4 BUAH</w:t>
            </w:r>
          </w:p>
          <w:p w:rsidR="00B66B7F" w:rsidRPr="006D6503" w:rsidRDefault="00B66B7F" w:rsidP="006D6503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F270A0" w:rsidRPr="00DE2052" w:rsidRDefault="00F270A0" w:rsidP="00597F40">
      <w:pPr>
        <w:tabs>
          <w:tab w:val="left" w:pos="2175"/>
          <w:tab w:val="center" w:pos="3361"/>
        </w:tabs>
        <w:spacing w:after="0"/>
        <w:ind w:left="10800"/>
        <w:jc w:val="center"/>
        <w:rPr>
          <w:rFonts w:ascii="Tahoma" w:eastAsia="Times New Roman" w:hAnsi="Tahoma" w:cs="Tahoma"/>
          <w:color w:val="000000"/>
          <w:lang w:eastAsia="id-ID"/>
        </w:rPr>
      </w:pPr>
    </w:p>
    <w:p w:rsidR="004E14FB" w:rsidRPr="00DE2052" w:rsidRDefault="004E14FB" w:rsidP="00657922">
      <w:pPr>
        <w:spacing w:after="0" w:line="240" w:lineRule="auto"/>
        <w:ind w:left="10800"/>
        <w:jc w:val="center"/>
        <w:rPr>
          <w:rFonts w:ascii="Tahoma" w:eastAsia="Times New Roman" w:hAnsi="Tahoma" w:cs="Tahoma"/>
          <w:color w:val="000000"/>
          <w:lang w:val="en-US" w:eastAsia="id-ID"/>
        </w:rPr>
      </w:pPr>
    </w:p>
    <w:p w:rsidR="00B642B5" w:rsidRPr="00DE2052" w:rsidRDefault="00B642B5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Pr="00DE2052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Pr="00DE2052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Pr="00DE2052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Pr="00DE2052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Pr="00DE2052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Pr="00DE2052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Pr="00DE2052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552788" w:rsidRPr="00DE2052" w:rsidRDefault="00552788" w:rsidP="00765B59">
      <w:pPr>
        <w:spacing w:after="0" w:line="240" w:lineRule="auto"/>
        <w:rPr>
          <w:rFonts w:ascii="Tahoma" w:eastAsia="Times New Roman" w:hAnsi="Tahoma" w:cs="Tahoma"/>
          <w:color w:val="000000"/>
          <w:lang w:val="en-US" w:eastAsia="id-ID"/>
        </w:rPr>
      </w:pPr>
    </w:p>
    <w:p w:rsidR="004E14FB" w:rsidRPr="00DE2052" w:rsidRDefault="004E14FB" w:rsidP="004E14FB">
      <w:pPr>
        <w:jc w:val="center"/>
        <w:rPr>
          <w:rFonts w:ascii="Tahoma" w:hAnsi="Tahoma" w:cs="Tahoma"/>
          <w:b/>
          <w:bCs/>
        </w:rPr>
      </w:pPr>
      <w:r w:rsidRPr="00DE2052">
        <w:rPr>
          <w:rFonts w:ascii="Tahoma" w:hAnsi="Tahoma" w:cs="Tahoma"/>
          <w:b/>
        </w:rPr>
        <w:tab/>
      </w:r>
    </w:p>
    <w:p w:rsidR="00B66B7F" w:rsidRPr="00DE2052" w:rsidRDefault="00B66B7F" w:rsidP="004E14FB">
      <w:pPr>
        <w:ind w:left="-1134"/>
        <w:rPr>
          <w:rFonts w:ascii="Tahoma" w:hAnsi="Tahoma" w:cs="Tahoma"/>
          <w:b/>
        </w:rPr>
      </w:pPr>
    </w:p>
    <w:p w:rsidR="00B66B7F" w:rsidRPr="00DE2052" w:rsidRDefault="00B66B7F" w:rsidP="004E14FB">
      <w:pPr>
        <w:ind w:left="-1134"/>
        <w:rPr>
          <w:rFonts w:ascii="Tahoma" w:hAnsi="Tahoma" w:cs="Tahoma"/>
          <w:b/>
        </w:rPr>
      </w:pPr>
    </w:p>
    <w:p w:rsidR="004E14FB" w:rsidRPr="006D6503" w:rsidRDefault="004E14FB" w:rsidP="004E14FB">
      <w:pPr>
        <w:ind w:left="-1134"/>
        <w:rPr>
          <w:rFonts w:ascii="Tahoma" w:hAnsi="Tahoma" w:cs="Tahoma"/>
          <w:b/>
          <w:sz w:val="24"/>
          <w:szCs w:val="24"/>
        </w:rPr>
      </w:pPr>
      <w:r w:rsidRPr="006D6503">
        <w:rPr>
          <w:rFonts w:ascii="Tahoma" w:hAnsi="Tahoma" w:cs="Tahoma"/>
          <w:b/>
          <w:sz w:val="24"/>
          <w:szCs w:val="24"/>
        </w:rPr>
        <w:t>BIDANG PETERNAKAN DAN PERIKANAN</w:t>
      </w:r>
    </w:p>
    <w:tbl>
      <w:tblPr>
        <w:tblW w:w="1797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977"/>
        <w:gridCol w:w="4111"/>
        <w:gridCol w:w="3969"/>
        <w:gridCol w:w="3261"/>
      </w:tblGrid>
      <w:tr w:rsidR="004E14FB" w:rsidRPr="006D6503" w:rsidTr="00EC00B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6D6503" w:rsidRDefault="004E14FB" w:rsidP="004B180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6503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6D6503" w:rsidRDefault="004E14FB" w:rsidP="004B180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6503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88" w:rsidRPr="006D6503" w:rsidRDefault="004E14FB" w:rsidP="004B180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6503">
              <w:rPr>
                <w:rFonts w:ascii="Tahoma" w:hAnsi="Tahoma" w:cs="Tahoma"/>
                <w:b/>
                <w:sz w:val="24"/>
                <w:szCs w:val="24"/>
              </w:rPr>
              <w:t>TGL PENERIMAAN KELUHAN / PENGADU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6D6503" w:rsidRDefault="004E14FB" w:rsidP="004B180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6503">
              <w:rPr>
                <w:rFonts w:ascii="Tahoma" w:hAnsi="Tahoma" w:cs="Tahoma"/>
                <w:b/>
                <w:sz w:val="24"/>
                <w:szCs w:val="24"/>
              </w:rPr>
              <w:t>URAIAN KELUHAN / PENGAD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6D6503" w:rsidRDefault="004E14FB" w:rsidP="004B180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6503">
              <w:rPr>
                <w:rFonts w:ascii="Tahoma" w:hAnsi="Tahoma" w:cs="Tahoma"/>
                <w:b/>
                <w:sz w:val="24"/>
                <w:szCs w:val="24"/>
              </w:rPr>
              <w:t>TINDAK LANJUT PENYELESAIAN KELUHAN / PENGADU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6D6503" w:rsidRDefault="004E14FB" w:rsidP="004B180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6503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D27BA4" w:rsidRPr="006D6503" w:rsidTr="00D27BA4">
        <w:trPr>
          <w:trHeight w:val="420"/>
        </w:trPr>
        <w:tc>
          <w:tcPr>
            <w:tcW w:w="674" w:type="dxa"/>
            <w:hideMark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  <w:lang w:val="en-US"/>
              </w:rPr>
            </w:pPr>
            <w:r w:rsidRPr="006D6503">
              <w:rPr>
                <w:rFonts w:ascii="Tahoma" w:hAnsi="Tahoma" w:cs="Tahoma"/>
              </w:rPr>
              <w:t>1</w:t>
            </w:r>
          </w:p>
        </w:tc>
        <w:tc>
          <w:tcPr>
            <w:tcW w:w="2978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AGUNG BUDI S.</w:t>
            </w:r>
          </w:p>
        </w:tc>
        <w:tc>
          <w:tcPr>
            <w:tcW w:w="2977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2 MARET 2020</w:t>
            </w:r>
          </w:p>
        </w:tc>
        <w:tc>
          <w:tcPr>
            <w:tcW w:w="4111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AMBING, 40 EKOR, SEHAT, MINTA OBAT CACING</w:t>
            </w:r>
          </w:p>
        </w:tc>
        <w:tc>
          <w:tcPr>
            <w:tcW w:w="3969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BERIKAN OBAT CACING DAN ANTIBIOTIK PER ORAL UNTUK PENCEGAHAN PENYAKIT</w:t>
            </w:r>
          </w:p>
        </w:tc>
        <w:tc>
          <w:tcPr>
            <w:tcW w:w="3261" w:type="dxa"/>
          </w:tcPr>
          <w:p w:rsidR="00D27BA4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SEHAT</w:t>
            </w:r>
          </w:p>
        </w:tc>
      </w:tr>
      <w:tr w:rsidR="00D27BA4" w:rsidRPr="006D6503" w:rsidTr="006D6503">
        <w:trPr>
          <w:trHeight w:val="1337"/>
        </w:trPr>
        <w:tc>
          <w:tcPr>
            <w:tcW w:w="674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2</w:t>
            </w:r>
          </w:p>
        </w:tc>
        <w:tc>
          <w:tcPr>
            <w:tcW w:w="2978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TAWANG SAKTI</w:t>
            </w:r>
          </w:p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JOKO</w:t>
            </w:r>
          </w:p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 xml:space="preserve"> JL. WALUH NGEGONG</w:t>
            </w:r>
          </w:p>
        </w:tc>
        <w:tc>
          <w:tcPr>
            <w:tcW w:w="2977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2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SAPI 1 EKOR, JUMAT TERPELESET, SUDAH DISUNTIK VITAMIN DAN ANTI NYERI, SABTU BISA BERDIRI, MINGGU AMBRUK LAGI, NAFSU MAKAN BAIK, BULU KUSAM BERDIRI</w:t>
            </w:r>
          </w:p>
        </w:tc>
        <w:tc>
          <w:tcPr>
            <w:tcW w:w="3969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INJEKSI VIT. B1, BIO ATP, ANTI NYERI DAN ANTI HISTAMIN, ANTIBIOTIK PER ORAL</w:t>
            </w:r>
          </w:p>
        </w:tc>
        <w:tc>
          <w:tcPr>
            <w:tcW w:w="3261" w:type="dxa"/>
          </w:tcPr>
          <w:p w:rsidR="00D27BA4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B66B7F" w:rsidRPr="006D6503" w:rsidTr="00EC00B9">
        <w:tc>
          <w:tcPr>
            <w:tcW w:w="674" w:type="dxa"/>
            <w:hideMark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3</w:t>
            </w:r>
          </w:p>
        </w:tc>
        <w:tc>
          <w:tcPr>
            <w:tcW w:w="2978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  <w:lang w:val="en-ID"/>
              </w:rPr>
              <w:t xml:space="preserve">PAK </w:t>
            </w:r>
            <w:r w:rsidRPr="006D6503">
              <w:rPr>
                <w:rFonts w:ascii="Tahoma" w:hAnsi="Tahoma" w:cs="Tahoma"/>
              </w:rPr>
              <w:t>HARIYADI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CAMPUR SARI</w:t>
            </w:r>
          </w:p>
        </w:tc>
        <w:tc>
          <w:tcPr>
            <w:tcW w:w="2977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2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SAPI 1 EKOR, HEWAN GEMETAR, HIDUNG TERABA DEMAM, ANOREXIA</w:t>
            </w:r>
          </w:p>
        </w:tc>
        <w:tc>
          <w:tcPr>
            <w:tcW w:w="396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ANTIBIOTIK, ANTI NYERI ANTI HISTAMIN DAN BIO ATP</w:t>
            </w:r>
          </w:p>
        </w:tc>
        <w:tc>
          <w:tcPr>
            <w:tcW w:w="3261" w:type="dxa"/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B66B7F" w:rsidRPr="006D6503" w:rsidTr="00EC00B9">
        <w:tc>
          <w:tcPr>
            <w:tcW w:w="674" w:type="dxa"/>
            <w:hideMark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4</w:t>
            </w:r>
          </w:p>
        </w:tc>
        <w:tc>
          <w:tcPr>
            <w:tcW w:w="2978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KASNO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SRI UNGGUL</w:t>
            </w:r>
          </w:p>
        </w:tc>
        <w:tc>
          <w:tcPr>
            <w:tcW w:w="2977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2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AMBING 1 EKOR, ANOREXIA, HIDUNG BERLENDIR DAN DEMAM</w:t>
            </w:r>
          </w:p>
        </w:tc>
        <w:tc>
          <w:tcPr>
            <w:tcW w:w="396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ANTIBIOTIK, ANTI NYERI ANTI HISTAMIN DAN VITAMIN B KOMPLEKS</w:t>
            </w:r>
          </w:p>
        </w:tc>
        <w:tc>
          <w:tcPr>
            <w:tcW w:w="3261" w:type="dxa"/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D27BA4" w:rsidRPr="006D6503" w:rsidTr="00D27BA4">
        <w:trPr>
          <w:trHeight w:val="450"/>
        </w:trPr>
        <w:tc>
          <w:tcPr>
            <w:tcW w:w="674" w:type="dxa"/>
            <w:hideMark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5</w:t>
            </w:r>
          </w:p>
        </w:tc>
        <w:tc>
          <w:tcPr>
            <w:tcW w:w="2978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JUMITO</w:t>
            </w:r>
          </w:p>
        </w:tc>
        <w:tc>
          <w:tcPr>
            <w:tcW w:w="2977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3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AMBING 3 EKOR, MINTA INJEKSI VITAMIN DAN OBAT CACING, TERNAK BARU DIBELI</w:t>
            </w:r>
          </w:p>
        </w:tc>
        <w:tc>
          <w:tcPr>
            <w:tcW w:w="3969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VITAMIN B KOMPLEKS DAN OBAT CACING</w:t>
            </w:r>
          </w:p>
        </w:tc>
        <w:tc>
          <w:tcPr>
            <w:tcW w:w="3261" w:type="dxa"/>
          </w:tcPr>
          <w:p w:rsidR="00D27BA4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-</w:t>
            </w:r>
          </w:p>
        </w:tc>
      </w:tr>
      <w:tr w:rsidR="00D27BA4" w:rsidRPr="006D6503" w:rsidTr="00DE2052">
        <w:trPr>
          <w:trHeight w:val="966"/>
        </w:trPr>
        <w:tc>
          <w:tcPr>
            <w:tcW w:w="674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6</w:t>
            </w:r>
          </w:p>
        </w:tc>
        <w:tc>
          <w:tcPr>
            <w:tcW w:w="2978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MIJIL SULASTRI</w:t>
            </w:r>
          </w:p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HARIYADI</w:t>
            </w:r>
          </w:p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 xml:space="preserve">JL. CAMPUR SARI </w:t>
            </w:r>
          </w:p>
        </w:tc>
        <w:tc>
          <w:tcPr>
            <w:tcW w:w="2977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3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SAPI 1 EKOR, KONTROL KASUS BEF, SAPI SUDAH BISA BERDIRI</w:t>
            </w:r>
          </w:p>
        </w:tc>
        <w:tc>
          <w:tcPr>
            <w:tcW w:w="3969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BIO ATP</w:t>
            </w:r>
          </w:p>
        </w:tc>
        <w:tc>
          <w:tcPr>
            <w:tcW w:w="3261" w:type="dxa"/>
          </w:tcPr>
          <w:p w:rsidR="00D27BA4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SEMBUH</w:t>
            </w:r>
          </w:p>
        </w:tc>
      </w:tr>
      <w:tr w:rsidR="00B66B7F" w:rsidRPr="006D6503" w:rsidTr="00EC00B9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GOGOT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TAWANG MAD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4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SAPI 1 EKOR, FESES CAIR, MAKAN RUMPUT MU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  <w:lang w:val="en-ID"/>
              </w:rPr>
              <w:t>DIBERIKAN ANTIBIOTIC PER ORAL</w:t>
            </w:r>
            <w:r w:rsidRPr="006D6503">
              <w:rPr>
                <w:rFonts w:ascii="Tahoma" w:hAnsi="Tahoma" w:cs="Tahoma"/>
              </w:rPr>
              <w:t xml:space="preserve"> DAN INJEKSI VIT. B COMPLE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B66B7F" w:rsidRPr="006D6503" w:rsidTr="00DE2052">
        <w:trPr>
          <w:trHeight w:val="842"/>
        </w:trPr>
        <w:tc>
          <w:tcPr>
            <w:tcW w:w="674" w:type="dxa"/>
            <w:vMerge w:val="restart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  <w:lang w:val="en-ID"/>
              </w:rPr>
              <w:t>8</w:t>
            </w:r>
          </w:p>
        </w:tc>
        <w:tc>
          <w:tcPr>
            <w:tcW w:w="2978" w:type="dxa"/>
            <w:vMerge w:val="restart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KUSNI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JL. JENGGOLO SAKTI</w:t>
            </w:r>
          </w:p>
        </w:tc>
        <w:tc>
          <w:tcPr>
            <w:tcW w:w="2977" w:type="dxa"/>
            <w:vMerge w:val="restart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5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SAPI 1 EKOR, HIDUNG BERLENDIR, DEMAM, ANOREX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DIINJEKSI ANTIBIOTIK, ANALGESIK+ANTI HISTAMIN, VITAMIN B KOMPLEK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B66B7F" w:rsidRPr="006D6503" w:rsidTr="00EC00B9">
        <w:tc>
          <w:tcPr>
            <w:tcW w:w="674" w:type="dxa"/>
            <w:vMerge/>
          </w:tcPr>
          <w:p w:rsidR="00B66B7F" w:rsidRPr="006D6503" w:rsidRDefault="00B66B7F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B66B7F" w:rsidRPr="006D6503" w:rsidRDefault="00B66B7F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66B7F" w:rsidRPr="006D6503" w:rsidRDefault="00B66B7F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SAPI 1 EKOR, BARU DIBELI, NAFSU MAKAN BERKURANG, TIDAK DIARE TIDAK KEMBU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DIINJEKSI BIO ATP DAN OBAT CACING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  <w:lang w:val="en-ID"/>
              </w:rPr>
              <w:t>-</w:t>
            </w:r>
          </w:p>
        </w:tc>
      </w:tr>
      <w:tr w:rsidR="00D27BA4" w:rsidRPr="006D6503" w:rsidTr="005D66C8">
        <w:trPr>
          <w:trHeight w:val="350"/>
        </w:trPr>
        <w:tc>
          <w:tcPr>
            <w:tcW w:w="674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9</w:t>
            </w:r>
          </w:p>
        </w:tc>
        <w:tc>
          <w:tcPr>
            <w:tcW w:w="2978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WIDODO</w:t>
            </w:r>
          </w:p>
        </w:tc>
        <w:tc>
          <w:tcPr>
            <w:tcW w:w="2977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5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  <w:lang w:val="en-ID"/>
              </w:rPr>
              <w:t xml:space="preserve">SAPI 2 EKOR, </w:t>
            </w:r>
            <w:r w:rsidRPr="006D6503">
              <w:rPr>
                <w:rFonts w:ascii="Tahoma" w:hAnsi="Tahoma" w:cs="Tahoma"/>
              </w:rPr>
              <w:t>MINTA INJEKSI VITAMIN DAN OBAT CACING, NAFSU MAKAN BERKURANG</w:t>
            </w:r>
          </w:p>
        </w:tc>
        <w:tc>
          <w:tcPr>
            <w:tcW w:w="3969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INJEKSI VIT. B COMP;EX DAN OBAT CACING PER ORAL</w:t>
            </w:r>
          </w:p>
        </w:tc>
        <w:tc>
          <w:tcPr>
            <w:tcW w:w="3261" w:type="dxa"/>
          </w:tcPr>
          <w:p w:rsidR="00D27BA4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-</w:t>
            </w:r>
          </w:p>
        </w:tc>
      </w:tr>
      <w:tr w:rsidR="00D27BA4" w:rsidRPr="006D6503" w:rsidTr="004B1803">
        <w:trPr>
          <w:trHeight w:val="797"/>
        </w:trPr>
        <w:tc>
          <w:tcPr>
            <w:tcW w:w="674" w:type="dxa"/>
            <w:vMerge w:val="restart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10</w:t>
            </w:r>
          </w:p>
        </w:tc>
        <w:tc>
          <w:tcPr>
            <w:tcW w:w="2978" w:type="dxa"/>
            <w:vMerge w:val="restart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JENGGOLO SAKTI</w:t>
            </w:r>
          </w:p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DONY</w:t>
            </w:r>
          </w:p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TAWANG SAKTI</w:t>
            </w:r>
          </w:p>
        </w:tc>
        <w:tc>
          <w:tcPr>
            <w:tcW w:w="2977" w:type="dxa"/>
            <w:vMerge w:val="restart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5 MARET 2020</w:t>
            </w:r>
          </w:p>
        </w:tc>
        <w:tc>
          <w:tcPr>
            <w:tcW w:w="4111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DOMBA 1 EKOR, BERANAK PREMATUR, PROLAPS UTERI, SUDAH DITANGANI</w:t>
            </w:r>
          </w:p>
        </w:tc>
        <w:tc>
          <w:tcPr>
            <w:tcW w:w="3969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DIINJEKSI BIO ATP, LUKA DISEMPROT GUSANEX</w:t>
            </w:r>
          </w:p>
        </w:tc>
        <w:tc>
          <w:tcPr>
            <w:tcW w:w="3261" w:type="dxa"/>
          </w:tcPr>
          <w:p w:rsidR="00D27BA4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D27BA4" w:rsidRPr="006D6503" w:rsidTr="00EC00B9"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27BA4" w:rsidRPr="006D6503" w:rsidRDefault="00D27BA4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D27BA4" w:rsidRPr="006D6503" w:rsidRDefault="00D27BA4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27BA4" w:rsidRPr="006D6503" w:rsidRDefault="00D27BA4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OMBA 1 EKOR, ANOREXIA, TIDAK ADA LUKA, TIDAK KEMBUNG, HIDUNG BERLENDIR, DEM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ANTIBIOTIK DAN VIT. B COMPLEX, ANTI NYERI DAN ANTI HISTAM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7BA4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B66B7F" w:rsidRPr="006D6503" w:rsidTr="00EC00B9">
        <w:tc>
          <w:tcPr>
            <w:tcW w:w="674" w:type="dxa"/>
            <w:tcBorders>
              <w:bottom w:val="nil"/>
            </w:tcBorders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1</w:t>
            </w:r>
          </w:p>
        </w:tc>
        <w:tc>
          <w:tcPr>
            <w:tcW w:w="2978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HARIYADI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CAMPURSARI</w:t>
            </w:r>
          </w:p>
        </w:tc>
        <w:tc>
          <w:tcPr>
            <w:tcW w:w="2977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6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SAPI 1 EKOR, AMBRUK, PERUT MAMBESAR, TERDENGAR BUNYI GAS</w:t>
            </w:r>
          </w:p>
        </w:tc>
        <w:tc>
          <w:tcPr>
            <w:tcW w:w="396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VIT. B1, PUNGSI DENGAN JARUM 18 G, ANTI KEMBUNG PER ORAL</w:t>
            </w:r>
          </w:p>
        </w:tc>
        <w:tc>
          <w:tcPr>
            <w:tcW w:w="3261" w:type="dxa"/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D27BA4" w:rsidRPr="006D6503" w:rsidTr="00D27BA4">
        <w:trPr>
          <w:trHeight w:val="375"/>
        </w:trPr>
        <w:tc>
          <w:tcPr>
            <w:tcW w:w="674" w:type="dxa"/>
            <w:tcBorders>
              <w:top w:val="nil"/>
            </w:tcBorders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2</w:t>
            </w:r>
          </w:p>
        </w:tc>
        <w:tc>
          <w:tcPr>
            <w:tcW w:w="2978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SAMSI</w:t>
            </w:r>
          </w:p>
        </w:tc>
        <w:tc>
          <w:tcPr>
            <w:tcW w:w="2977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6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SAPI 1 EKOR, BARU DIBELI, NAFSU MAKAN MENURUN, HIDUNG BERLENDIR, DEMAM DAN</w:t>
            </w:r>
          </w:p>
        </w:tc>
        <w:tc>
          <w:tcPr>
            <w:tcW w:w="3969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ANTIBIOTIK, ANALGESIK+ANTI</w:t>
            </w:r>
          </w:p>
        </w:tc>
        <w:tc>
          <w:tcPr>
            <w:tcW w:w="3261" w:type="dxa"/>
          </w:tcPr>
          <w:p w:rsidR="00D27BA4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D27BA4" w:rsidRPr="006D6503" w:rsidTr="00DE2052">
        <w:trPr>
          <w:trHeight w:val="396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TAWANG SARI</w:t>
            </w:r>
          </w:p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HISYAM</w:t>
            </w:r>
          </w:p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HA. SALI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7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 xml:space="preserve"> BATUK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 xml:space="preserve"> HISTAMIN, VITAMIN B KOMPLEKS</w:t>
            </w:r>
          </w:p>
        </w:tc>
        <w:tc>
          <w:tcPr>
            <w:tcW w:w="3261" w:type="dxa"/>
          </w:tcPr>
          <w:p w:rsidR="00D27BA4" w:rsidRPr="006D6503" w:rsidRDefault="00D27BA4" w:rsidP="006D6503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B66B7F" w:rsidRPr="006D6503" w:rsidTr="00EC00B9">
        <w:tc>
          <w:tcPr>
            <w:tcW w:w="674" w:type="dxa"/>
            <w:vMerge/>
          </w:tcPr>
          <w:p w:rsidR="00B66B7F" w:rsidRPr="006D6503" w:rsidRDefault="00B66B7F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B66B7F" w:rsidRPr="006D6503" w:rsidRDefault="00B66B7F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B66B7F" w:rsidRPr="006D6503" w:rsidRDefault="00B66B7F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AMBING 1 EKOR, TIDAK MAU MAKAN, HEWAN KURUS, GEMETAR, PERNAH MAKAN LAMPU</w:t>
            </w:r>
          </w:p>
        </w:tc>
        <w:tc>
          <w:tcPr>
            <w:tcW w:w="396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ANTIBIOTIK, ANTI NYERI ANTI HISTAMIN, DAN VIT. B COMPLEX</w:t>
            </w:r>
          </w:p>
        </w:tc>
        <w:tc>
          <w:tcPr>
            <w:tcW w:w="3261" w:type="dxa"/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MATI</w:t>
            </w:r>
          </w:p>
        </w:tc>
      </w:tr>
      <w:tr w:rsidR="00D27BA4" w:rsidRPr="006D6503" w:rsidTr="00D27BA4">
        <w:trPr>
          <w:trHeight w:val="435"/>
        </w:trPr>
        <w:tc>
          <w:tcPr>
            <w:tcW w:w="674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4</w:t>
            </w:r>
          </w:p>
        </w:tc>
        <w:tc>
          <w:tcPr>
            <w:tcW w:w="2978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BU WIWIK</w:t>
            </w:r>
          </w:p>
        </w:tc>
        <w:tc>
          <w:tcPr>
            <w:tcW w:w="2977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8 MARET 2020</w:t>
            </w:r>
          </w:p>
        </w:tc>
        <w:tc>
          <w:tcPr>
            <w:tcW w:w="4111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AMBING 3 EKOR, ANOREXIA, DEMAM, HIDUNG BERLENDIR, HEWAN BERSIN</w:t>
            </w:r>
          </w:p>
        </w:tc>
        <w:tc>
          <w:tcPr>
            <w:tcW w:w="3969" w:type="dxa"/>
          </w:tcPr>
          <w:p w:rsidR="00D27BA4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ANTIBIOTIK, ANALGESIK+ANTI HISTAMIN, VITAMIN B KOMPLEKS</w:t>
            </w:r>
          </w:p>
        </w:tc>
        <w:tc>
          <w:tcPr>
            <w:tcW w:w="3261" w:type="dxa"/>
          </w:tcPr>
          <w:p w:rsidR="00D27BA4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E43999" w:rsidRPr="006D6503" w:rsidTr="00DE2052">
        <w:trPr>
          <w:trHeight w:val="504"/>
        </w:trPr>
        <w:tc>
          <w:tcPr>
            <w:tcW w:w="674" w:type="dxa"/>
            <w:vMerge w:val="restart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5</w:t>
            </w:r>
          </w:p>
        </w:tc>
        <w:tc>
          <w:tcPr>
            <w:tcW w:w="2978" w:type="dxa"/>
            <w:vMerge w:val="restart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MAS KUMAMBANG</w:t>
            </w:r>
          </w:p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HARSONO</w:t>
            </w:r>
          </w:p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TAWANG ASRI</w:t>
            </w:r>
          </w:p>
        </w:tc>
        <w:tc>
          <w:tcPr>
            <w:tcW w:w="2977" w:type="dxa"/>
            <w:vMerge w:val="restart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9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INDUK BARU BERANAK 2 EKOR</w:t>
            </w:r>
          </w:p>
        </w:tc>
        <w:tc>
          <w:tcPr>
            <w:tcW w:w="3969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BIO ATP</w:t>
            </w:r>
          </w:p>
        </w:tc>
        <w:tc>
          <w:tcPr>
            <w:tcW w:w="3261" w:type="dxa"/>
          </w:tcPr>
          <w:p w:rsidR="00E43999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E43999" w:rsidRPr="006D6503" w:rsidTr="00DE2052">
        <w:trPr>
          <w:trHeight w:val="660"/>
        </w:trPr>
        <w:tc>
          <w:tcPr>
            <w:tcW w:w="674" w:type="dxa"/>
            <w:vMerge/>
          </w:tcPr>
          <w:p w:rsidR="00E43999" w:rsidRPr="006D6503" w:rsidRDefault="00E43999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E43999" w:rsidRPr="006D6503" w:rsidRDefault="00E43999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</w:tcPr>
          <w:p w:rsidR="00E43999" w:rsidRPr="006D6503" w:rsidRDefault="00E43999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4111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AMBING 2 EKOR, MINTA INJEKSI VITAMIN</w:t>
            </w:r>
          </w:p>
        </w:tc>
        <w:tc>
          <w:tcPr>
            <w:tcW w:w="3969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VIT. B COMPLEX DAN OBAT CACING</w:t>
            </w:r>
          </w:p>
        </w:tc>
        <w:tc>
          <w:tcPr>
            <w:tcW w:w="3261" w:type="dxa"/>
          </w:tcPr>
          <w:p w:rsidR="00E43999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-</w:t>
            </w:r>
          </w:p>
        </w:tc>
      </w:tr>
      <w:tr w:rsidR="00E43999" w:rsidRPr="006D6503" w:rsidTr="00E43999">
        <w:trPr>
          <w:trHeight w:val="390"/>
        </w:trPr>
        <w:tc>
          <w:tcPr>
            <w:tcW w:w="674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6</w:t>
            </w:r>
          </w:p>
        </w:tc>
        <w:tc>
          <w:tcPr>
            <w:tcW w:w="2978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KARMAN</w:t>
            </w:r>
          </w:p>
        </w:tc>
        <w:tc>
          <w:tcPr>
            <w:tcW w:w="2977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9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AMBING 2 EKOR, INDUK BARU BERANAK MASING MASING 2 EKOR, CEMPE SEHAT</w:t>
            </w:r>
          </w:p>
        </w:tc>
        <w:tc>
          <w:tcPr>
            <w:tcW w:w="3969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BIO ATP</w:t>
            </w:r>
          </w:p>
        </w:tc>
        <w:tc>
          <w:tcPr>
            <w:tcW w:w="3261" w:type="dxa"/>
          </w:tcPr>
          <w:p w:rsidR="00E43999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E43999" w:rsidRPr="006D6503" w:rsidTr="006D6503">
        <w:trPr>
          <w:trHeight w:val="790"/>
        </w:trPr>
        <w:tc>
          <w:tcPr>
            <w:tcW w:w="674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7</w:t>
            </w:r>
          </w:p>
        </w:tc>
        <w:tc>
          <w:tcPr>
            <w:tcW w:w="2978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TAWANG SAKTI</w:t>
            </w:r>
          </w:p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MUKARI</w:t>
            </w:r>
          </w:p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TAWANG MUKT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9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AMBING 4 EKOR, INDUK BARU BERANAK 3, SALAH SATU CEMPE TELINGA BERBINTIL BINTIL</w:t>
            </w:r>
          </w:p>
        </w:tc>
        <w:tc>
          <w:tcPr>
            <w:tcW w:w="3969" w:type="dxa"/>
          </w:tcPr>
          <w:p w:rsidR="00E43999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 xml:space="preserve">DIINJEKSI BIO ATP DAN DIBERIKAN SALEP CIL </w:t>
            </w:r>
          </w:p>
        </w:tc>
        <w:tc>
          <w:tcPr>
            <w:tcW w:w="3261" w:type="dxa"/>
          </w:tcPr>
          <w:p w:rsidR="00E43999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B66B7F" w:rsidRPr="006D6503" w:rsidTr="00DE2052">
        <w:trPr>
          <w:trHeight w:val="592"/>
        </w:trPr>
        <w:tc>
          <w:tcPr>
            <w:tcW w:w="674" w:type="dxa"/>
            <w:vMerge w:val="restart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8</w:t>
            </w:r>
          </w:p>
        </w:tc>
        <w:tc>
          <w:tcPr>
            <w:tcW w:w="2978" w:type="dxa"/>
            <w:vMerge w:val="restart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EKO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PILANG YUDA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9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AMBING 3 EKOR, MINTA INJEKSI VITAMIN</w:t>
            </w:r>
          </w:p>
        </w:tc>
        <w:tc>
          <w:tcPr>
            <w:tcW w:w="396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VIT. B COMPLEX</w:t>
            </w:r>
          </w:p>
        </w:tc>
        <w:tc>
          <w:tcPr>
            <w:tcW w:w="3261" w:type="dxa"/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B66B7F" w:rsidRPr="006D6503" w:rsidTr="004B1803">
        <w:trPr>
          <w:trHeight w:val="682"/>
        </w:trPr>
        <w:tc>
          <w:tcPr>
            <w:tcW w:w="674" w:type="dxa"/>
            <w:vMerge/>
          </w:tcPr>
          <w:p w:rsidR="00B66B7F" w:rsidRPr="006D6503" w:rsidRDefault="00B66B7F" w:rsidP="006D650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B66B7F" w:rsidRPr="006D6503" w:rsidRDefault="00B66B7F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66B7F" w:rsidRPr="006D6503" w:rsidRDefault="00B66B7F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4111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SAPI 1 EKOR, KAKI PINCANG, PERSENDIAN AGAK BENGKAK, ANOREXIA</w:t>
            </w:r>
          </w:p>
        </w:tc>
        <w:tc>
          <w:tcPr>
            <w:tcW w:w="396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DIBERIKAN INJEKSI ANTI NYERI ANTI HISTAMIN, VIT B COMPEX, PERBAIKI POLA MAKAN</w:t>
            </w:r>
          </w:p>
        </w:tc>
        <w:tc>
          <w:tcPr>
            <w:tcW w:w="3261" w:type="dxa"/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B66B7F" w:rsidRPr="006D6503" w:rsidTr="004B1803">
        <w:tc>
          <w:tcPr>
            <w:tcW w:w="674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9</w:t>
            </w:r>
          </w:p>
        </w:tc>
        <w:tc>
          <w:tcPr>
            <w:tcW w:w="2978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KOREM 081/ BOSBOW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JL. DIPONEGORO MADIU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11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SAPI 1 EKOR, DALAM 2 MINGGU BERAT BADAN TIDAK NAIK, MAKAN NORMAL, PEMERIKSAAN FISIK NORMAL</w:t>
            </w:r>
          </w:p>
        </w:tc>
        <w:tc>
          <w:tcPr>
            <w:tcW w:w="396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VIT. B. COMPLEX DAN OBAT CACING</w:t>
            </w:r>
          </w:p>
        </w:tc>
        <w:tc>
          <w:tcPr>
            <w:tcW w:w="3261" w:type="dxa"/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B66B7F" w:rsidRPr="006D6503" w:rsidTr="00DE2052">
        <w:trPr>
          <w:trHeight w:val="1129"/>
        </w:trPr>
        <w:tc>
          <w:tcPr>
            <w:tcW w:w="674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20</w:t>
            </w:r>
          </w:p>
        </w:tc>
        <w:tc>
          <w:tcPr>
            <w:tcW w:w="2978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PAK SAMSI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TAWANG SARI</w:t>
            </w:r>
          </w:p>
        </w:tc>
        <w:tc>
          <w:tcPr>
            <w:tcW w:w="2977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12 MARET</w:t>
            </w:r>
            <w:r w:rsidRPr="006D6503">
              <w:rPr>
                <w:rFonts w:ascii="Tahoma" w:hAnsi="Tahoma" w:cs="Tahoma"/>
                <w:lang w:val="en-ID"/>
              </w:rPr>
              <w:t xml:space="preserve"> 2020</w:t>
            </w:r>
          </w:p>
        </w:tc>
        <w:tc>
          <w:tcPr>
            <w:tcW w:w="4111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SAPI 1 EKOR, KONTROL KASUS BRONCHITIS, NAFSU MAKAN MEMBAIK, MASIH BATUK, SEDIKIT LENDIR DI HIDUNG</w:t>
            </w:r>
          </w:p>
        </w:tc>
        <w:tc>
          <w:tcPr>
            <w:tcW w:w="396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ANTIBIOTIK, ANALGESIK+ANTI HISTAMIN, VITAMIN B KOMPLEKS</w:t>
            </w:r>
          </w:p>
        </w:tc>
        <w:tc>
          <w:tcPr>
            <w:tcW w:w="3261" w:type="dxa"/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B66B7F" w:rsidRPr="006D6503" w:rsidTr="00EC00B9">
        <w:trPr>
          <w:trHeight w:val="355"/>
        </w:trPr>
        <w:tc>
          <w:tcPr>
            <w:tcW w:w="674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21</w:t>
            </w:r>
          </w:p>
        </w:tc>
        <w:tc>
          <w:tcPr>
            <w:tcW w:w="2978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BU WIWIK</w:t>
            </w:r>
          </w:p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JL. MAS KUMAMBANG</w:t>
            </w:r>
          </w:p>
        </w:tc>
        <w:tc>
          <w:tcPr>
            <w:tcW w:w="2977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12 MARET 2020</w:t>
            </w:r>
          </w:p>
        </w:tc>
        <w:tc>
          <w:tcPr>
            <w:tcW w:w="4111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KAMBING 3 EKOR, KONTROL KASUS RHINITIS, NAFSU MAKAN NORMAL</w:t>
            </w:r>
          </w:p>
        </w:tc>
        <w:tc>
          <w:tcPr>
            <w:tcW w:w="3969" w:type="dxa"/>
          </w:tcPr>
          <w:p w:rsidR="00B66B7F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VIT. B COMPLEX</w:t>
            </w:r>
          </w:p>
        </w:tc>
        <w:tc>
          <w:tcPr>
            <w:tcW w:w="3261" w:type="dxa"/>
          </w:tcPr>
          <w:p w:rsidR="00B66B7F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4B1803" w:rsidRPr="006D6503" w:rsidTr="00DB7210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lastRenderedPageBreak/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PAK AR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25 FEBRUARI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DOMBA 25 EKOR, BARU DATING, MINTA OBAT CAC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  <w:lang w:val="en-ID"/>
              </w:rPr>
              <w:t>OBAT CACING PER 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-</w:t>
            </w:r>
          </w:p>
        </w:tc>
      </w:tr>
      <w:tr w:rsidR="004B1803" w:rsidRPr="006D6503" w:rsidTr="00DE2052">
        <w:trPr>
          <w:trHeight w:val="11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  <w:lang w:val="en-ID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JL. SARANA MULYA MADIUN</w:t>
            </w:r>
          </w:p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PAK GOGOT</w:t>
            </w:r>
          </w:p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JL. TAWANG MAD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26 FEBRUARI 202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SAPI 1 EKOR, BARU DATANG, DIAR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DIINJEKSI ANTIBIOTIK, ANALGESIK+ANTI HISTAMIN, VITAMIN B KOMPLEKS</w:t>
            </w:r>
            <w:r w:rsidRPr="006D6503">
              <w:rPr>
                <w:rFonts w:ascii="Tahoma" w:hAnsi="Tahoma" w:cs="Tahoma"/>
                <w:lang w:val="en-ID"/>
              </w:rPr>
              <w:t xml:space="preserve"> SERTA OBAT CACING PER ORAL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-</w:t>
            </w:r>
          </w:p>
          <w:p w:rsidR="004B1803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</w:p>
        </w:tc>
      </w:tr>
      <w:tr w:rsidR="004B1803" w:rsidRPr="006D6503" w:rsidTr="00D22EE6">
        <w:trPr>
          <w:trHeight w:val="611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2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PAK DONY</w:t>
            </w:r>
          </w:p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JL. TAWANG SAKTI MADIUN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26 FEBRUARI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DOMBA 1 EKOR, PARTUS DI JALAN, UTERUS KELUAR, SUDAH DIJAHIT OLEH DOKTER HEWAN TAPI BENGKAK, NAFSU MAKAN TUR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DIINJEKSI ANALGESIK+ANTI HISTAMIN DAN VITAMIN B KOMPLEK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4B1803" w:rsidRPr="006D6503" w:rsidTr="007F5248">
        <w:trPr>
          <w:trHeight w:val="68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DOMBA 1 EKOR, POST PARTUS, MASIH LE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INJEKSI BIO AT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4B1803" w:rsidRPr="006D6503" w:rsidTr="00552788">
        <w:trPr>
          <w:trHeight w:val="89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DOMBA 2 EKOR, DIARE, BUNTING 1 EKOR, NAFSU MAKAN BA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DIINJEKSI ANALGESIK+ANTI HISTAMIN DAN VITAMIN B KOMPLEKS</w:t>
            </w:r>
            <w:r w:rsidRPr="006D6503">
              <w:rPr>
                <w:rFonts w:ascii="Tahoma" w:hAnsi="Tahoma" w:cs="Tahoma"/>
                <w:lang w:val="en-ID"/>
              </w:rPr>
              <w:t>, ANTIBIOTIC PER 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4B1803" w:rsidRPr="006D6503" w:rsidTr="00DE2052">
        <w:trPr>
          <w:trHeight w:val="939"/>
        </w:trPr>
        <w:tc>
          <w:tcPr>
            <w:tcW w:w="674" w:type="dxa"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PAK NUR WAHYUD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26 FEBRUARI 20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KAMBING 3 EKOR, ADA KEROPENG DI DADA DAN KAK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DIINJEKSI ANTI KUTU, ANTI NYERI DAN ANTI HISTAMINE SERTA VIT. B COMPLEX, OBAT CACING PER ORAL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4B1803" w:rsidRPr="006D6503" w:rsidTr="00DE2052">
        <w:trPr>
          <w:trHeight w:val="816"/>
        </w:trPr>
        <w:tc>
          <w:tcPr>
            <w:tcW w:w="674" w:type="dxa"/>
            <w:vMerge w:val="restart"/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23</w:t>
            </w:r>
          </w:p>
        </w:tc>
        <w:tc>
          <w:tcPr>
            <w:tcW w:w="2978" w:type="dxa"/>
            <w:vMerge w:val="restart"/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JL. TAWANG SAKTI MADIUN</w:t>
            </w:r>
          </w:p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PAK RAHMAN PRIYONO</w:t>
            </w:r>
          </w:p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JL. TAWANG SAKTI</w:t>
            </w:r>
          </w:p>
        </w:tc>
        <w:tc>
          <w:tcPr>
            <w:tcW w:w="2977" w:type="dxa"/>
            <w:vMerge w:val="restart"/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26 FEBRUARI 2020</w:t>
            </w:r>
          </w:p>
        </w:tc>
        <w:tc>
          <w:tcPr>
            <w:tcW w:w="4111" w:type="dxa"/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KAMBING 1 EKOR, DIARE, NAFSU MAKAN TURUN, BUTING</w:t>
            </w:r>
          </w:p>
        </w:tc>
        <w:tc>
          <w:tcPr>
            <w:tcW w:w="3969" w:type="dxa"/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</w:rPr>
              <w:t>DIINJEKSI ANTIBIOTIK, ANALGESIK+ANTI HISTAMIN DAN VITAMIN B KOMPLEKS.</w:t>
            </w:r>
          </w:p>
        </w:tc>
        <w:tc>
          <w:tcPr>
            <w:tcW w:w="3261" w:type="dxa"/>
          </w:tcPr>
          <w:p w:rsidR="004B1803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4B1803" w:rsidRPr="006D6503" w:rsidTr="00DE2052">
        <w:trPr>
          <w:trHeight w:val="604"/>
        </w:trPr>
        <w:tc>
          <w:tcPr>
            <w:tcW w:w="674" w:type="dxa"/>
            <w:vMerge/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8" w:type="dxa"/>
            <w:vMerge/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4111" w:type="dxa"/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KMABING 1 EKOR, MINTA SUNTIK VITAMIN</w:t>
            </w:r>
          </w:p>
        </w:tc>
        <w:tc>
          <w:tcPr>
            <w:tcW w:w="3969" w:type="dxa"/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DIINJEKSI VITAMIN B-COMPLEX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</w:rPr>
            </w:pPr>
            <w:r w:rsidRPr="006D6503">
              <w:rPr>
                <w:rFonts w:ascii="Tahoma" w:hAnsi="Tahoma" w:cs="Tahoma"/>
              </w:rPr>
              <w:t>-</w:t>
            </w:r>
          </w:p>
        </w:tc>
      </w:tr>
      <w:tr w:rsidR="004B1803" w:rsidRPr="006D6503" w:rsidTr="00CF3A60">
        <w:trPr>
          <w:trHeight w:val="998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SAPI 1 EKOR, MINTA INJEKSI VITAM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INJEKSI VIT. B-COMPLEX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B1803" w:rsidRPr="006D6503" w:rsidRDefault="004B1803" w:rsidP="006D6503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6D6503">
              <w:rPr>
                <w:rFonts w:ascii="Tahoma" w:hAnsi="Tahoma" w:cs="Tahoma"/>
                <w:lang w:val="en-ID"/>
              </w:rPr>
              <w:t>SEHAT</w:t>
            </w:r>
          </w:p>
        </w:tc>
      </w:tr>
    </w:tbl>
    <w:p w:rsidR="004E14FB" w:rsidRPr="006D6503" w:rsidRDefault="004E14FB" w:rsidP="006D6503">
      <w:pPr>
        <w:pStyle w:val="NoSpacing"/>
        <w:rPr>
          <w:rFonts w:ascii="Tahoma" w:hAnsi="Tahoma" w:cs="Tahoma"/>
          <w:lang w:val="en-US"/>
        </w:rPr>
      </w:pPr>
    </w:p>
    <w:sectPr w:rsidR="004E14FB" w:rsidRPr="006D6503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73" w:rsidRDefault="00A22673" w:rsidP="00427B79">
      <w:pPr>
        <w:spacing w:after="0" w:line="240" w:lineRule="auto"/>
      </w:pPr>
      <w:r>
        <w:separator/>
      </w:r>
    </w:p>
  </w:endnote>
  <w:endnote w:type="continuationSeparator" w:id="0">
    <w:p w:rsidR="00A22673" w:rsidRDefault="00A22673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73" w:rsidRDefault="00A22673" w:rsidP="00427B79">
      <w:pPr>
        <w:spacing w:after="0" w:line="240" w:lineRule="auto"/>
      </w:pPr>
      <w:r>
        <w:separator/>
      </w:r>
    </w:p>
  </w:footnote>
  <w:footnote w:type="continuationSeparator" w:id="0">
    <w:p w:rsidR="00A22673" w:rsidRDefault="00A22673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49C1"/>
    <w:multiLevelType w:val="hybridMultilevel"/>
    <w:tmpl w:val="5296AF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7"/>
  </w:num>
  <w:num w:numId="5">
    <w:abstractNumId w:val="26"/>
  </w:num>
  <w:num w:numId="6">
    <w:abstractNumId w:val="12"/>
  </w:num>
  <w:num w:numId="7">
    <w:abstractNumId w:val="15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17"/>
  </w:num>
  <w:num w:numId="13">
    <w:abstractNumId w:val="0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25"/>
  </w:num>
  <w:num w:numId="19">
    <w:abstractNumId w:val="11"/>
  </w:num>
  <w:num w:numId="20">
    <w:abstractNumId w:val="1"/>
  </w:num>
  <w:num w:numId="21">
    <w:abstractNumId w:val="19"/>
  </w:num>
  <w:num w:numId="22">
    <w:abstractNumId w:val="22"/>
  </w:num>
  <w:num w:numId="23">
    <w:abstractNumId w:val="23"/>
  </w:num>
  <w:num w:numId="24">
    <w:abstractNumId w:val="24"/>
  </w:num>
  <w:num w:numId="25">
    <w:abstractNumId w:val="20"/>
  </w:num>
  <w:num w:numId="26">
    <w:abstractNumId w:val="18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FF"/>
    <w:rsid w:val="000257EC"/>
    <w:rsid w:val="00093DCA"/>
    <w:rsid w:val="001220A8"/>
    <w:rsid w:val="00122AEB"/>
    <w:rsid w:val="001A64F0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40146"/>
    <w:rsid w:val="00386B24"/>
    <w:rsid w:val="0038767D"/>
    <w:rsid w:val="003B06CC"/>
    <w:rsid w:val="0040154A"/>
    <w:rsid w:val="00401913"/>
    <w:rsid w:val="004205B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B079D"/>
    <w:rsid w:val="004B1803"/>
    <w:rsid w:val="004C6F4A"/>
    <w:rsid w:val="004D4D64"/>
    <w:rsid w:val="004E14FB"/>
    <w:rsid w:val="00501AE2"/>
    <w:rsid w:val="005520C8"/>
    <w:rsid w:val="00552788"/>
    <w:rsid w:val="00567E1B"/>
    <w:rsid w:val="00575C24"/>
    <w:rsid w:val="00582851"/>
    <w:rsid w:val="00583700"/>
    <w:rsid w:val="00597F40"/>
    <w:rsid w:val="005B5631"/>
    <w:rsid w:val="005B61FC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27F54"/>
    <w:rsid w:val="00630A3E"/>
    <w:rsid w:val="00657922"/>
    <w:rsid w:val="006653C0"/>
    <w:rsid w:val="00680738"/>
    <w:rsid w:val="0068107C"/>
    <w:rsid w:val="00685567"/>
    <w:rsid w:val="00695279"/>
    <w:rsid w:val="006A536F"/>
    <w:rsid w:val="006D6503"/>
    <w:rsid w:val="006E426B"/>
    <w:rsid w:val="007062EC"/>
    <w:rsid w:val="00750442"/>
    <w:rsid w:val="00765B59"/>
    <w:rsid w:val="00765BEA"/>
    <w:rsid w:val="007706AC"/>
    <w:rsid w:val="00775299"/>
    <w:rsid w:val="007866D5"/>
    <w:rsid w:val="00797D47"/>
    <w:rsid w:val="007D5D16"/>
    <w:rsid w:val="007F2F48"/>
    <w:rsid w:val="008166CD"/>
    <w:rsid w:val="00861323"/>
    <w:rsid w:val="00885308"/>
    <w:rsid w:val="00887AA9"/>
    <w:rsid w:val="00893601"/>
    <w:rsid w:val="00895E56"/>
    <w:rsid w:val="008D2C8E"/>
    <w:rsid w:val="008D4ED3"/>
    <w:rsid w:val="00901291"/>
    <w:rsid w:val="00924190"/>
    <w:rsid w:val="00925864"/>
    <w:rsid w:val="00931474"/>
    <w:rsid w:val="00941914"/>
    <w:rsid w:val="00960EF6"/>
    <w:rsid w:val="009958A2"/>
    <w:rsid w:val="00995BCA"/>
    <w:rsid w:val="009A1B04"/>
    <w:rsid w:val="009A2EF1"/>
    <w:rsid w:val="009A72BF"/>
    <w:rsid w:val="00A0135E"/>
    <w:rsid w:val="00A05CD5"/>
    <w:rsid w:val="00A14DC0"/>
    <w:rsid w:val="00A2147E"/>
    <w:rsid w:val="00A22673"/>
    <w:rsid w:val="00A53941"/>
    <w:rsid w:val="00A64634"/>
    <w:rsid w:val="00A715D9"/>
    <w:rsid w:val="00A905E8"/>
    <w:rsid w:val="00AB37FC"/>
    <w:rsid w:val="00AB7384"/>
    <w:rsid w:val="00B642B5"/>
    <w:rsid w:val="00B6489D"/>
    <w:rsid w:val="00B65F8B"/>
    <w:rsid w:val="00B66B7F"/>
    <w:rsid w:val="00B7040C"/>
    <w:rsid w:val="00B844BD"/>
    <w:rsid w:val="00BB70E1"/>
    <w:rsid w:val="00BF166F"/>
    <w:rsid w:val="00C02022"/>
    <w:rsid w:val="00C31586"/>
    <w:rsid w:val="00C51150"/>
    <w:rsid w:val="00C60D6D"/>
    <w:rsid w:val="00C6396C"/>
    <w:rsid w:val="00C64376"/>
    <w:rsid w:val="00CA03A1"/>
    <w:rsid w:val="00CA3AC0"/>
    <w:rsid w:val="00CC5C64"/>
    <w:rsid w:val="00D1383A"/>
    <w:rsid w:val="00D168E5"/>
    <w:rsid w:val="00D27BA4"/>
    <w:rsid w:val="00D422B9"/>
    <w:rsid w:val="00D50DCA"/>
    <w:rsid w:val="00D93EF0"/>
    <w:rsid w:val="00DB0F78"/>
    <w:rsid w:val="00DD2986"/>
    <w:rsid w:val="00DE2052"/>
    <w:rsid w:val="00DF27BD"/>
    <w:rsid w:val="00E11245"/>
    <w:rsid w:val="00E14961"/>
    <w:rsid w:val="00E37926"/>
    <w:rsid w:val="00E43999"/>
    <w:rsid w:val="00E47AC2"/>
    <w:rsid w:val="00E71B47"/>
    <w:rsid w:val="00E91D0D"/>
    <w:rsid w:val="00E9523A"/>
    <w:rsid w:val="00EB0029"/>
    <w:rsid w:val="00EC00B9"/>
    <w:rsid w:val="00EC6738"/>
    <w:rsid w:val="00EE6F1C"/>
    <w:rsid w:val="00F13C19"/>
    <w:rsid w:val="00F270A0"/>
    <w:rsid w:val="00F34616"/>
    <w:rsid w:val="00F370B5"/>
    <w:rsid w:val="00F447CE"/>
    <w:rsid w:val="00F6795C"/>
    <w:rsid w:val="00F72B23"/>
    <w:rsid w:val="00F74087"/>
    <w:rsid w:val="00F81CCD"/>
    <w:rsid w:val="00F91F54"/>
    <w:rsid w:val="00F946D6"/>
    <w:rsid w:val="00FA4120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15E78-D058-4931-8692-107E477E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D7AD-49E2-45D8-B1AB-8361B117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LENOVO</cp:lastModifiedBy>
  <cp:revision>27</cp:revision>
  <cp:lastPrinted>2019-02-07T04:30:00Z</cp:lastPrinted>
  <dcterms:created xsi:type="dcterms:W3CDTF">2019-02-15T03:58:00Z</dcterms:created>
  <dcterms:modified xsi:type="dcterms:W3CDTF">2020-08-05T00:46:00Z</dcterms:modified>
</cp:coreProperties>
</file>